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7ECD3122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E56EF2">
        <w:t>1</w:t>
      </w:r>
      <w:r w:rsidR="00715295">
        <w:t>3</w:t>
      </w:r>
      <w:r w:rsidR="00E84C9A" w:rsidRPr="00DF2172">
        <w:t>/2022</w:t>
      </w:r>
      <w:r w:rsidR="004D3F11">
        <w:t xml:space="preserve"> (</w:t>
      </w:r>
      <w:r w:rsidR="00715295">
        <w:t>szkolenia</w:t>
      </w:r>
      <w:r w:rsidR="00E56EF2">
        <w:t xml:space="preserve"> w </w:t>
      </w:r>
      <w:r w:rsidR="00881F2C">
        <w:t>programie Wspieramy Rodziny zastępcze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41E3EDCF" w:rsidR="002D4C2F" w:rsidRDefault="001C482F" w:rsidP="00DF2172">
      <w:pPr>
        <w:tabs>
          <w:tab w:val="left" w:pos="1148"/>
        </w:tabs>
        <w:rPr>
          <w:b/>
          <w:bCs/>
        </w:rPr>
      </w:pPr>
      <w:r w:rsidRPr="00DF2172">
        <w:tab/>
      </w:r>
      <w:r w:rsidRPr="00DF2172">
        <w:tab/>
        <w:t xml:space="preserve">                      </w:t>
      </w:r>
      <w:r w:rsidRPr="00DF2172">
        <w:rPr>
          <w:b/>
          <w:bCs/>
        </w:rPr>
        <w:t>FORMULARZ OFERTOWY</w:t>
      </w:r>
    </w:p>
    <w:p w14:paraId="6026F6FD" w14:textId="77777777" w:rsidR="00D76230" w:rsidRDefault="00D76230" w:rsidP="00DF2172">
      <w:pPr>
        <w:tabs>
          <w:tab w:val="left" w:pos="1148"/>
        </w:tabs>
        <w:rPr>
          <w:b/>
          <w:bCs/>
        </w:rPr>
      </w:pPr>
    </w:p>
    <w:p w14:paraId="1126ED82" w14:textId="4F00F25C" w:rsidR="00D76230" w:rsidRPr="00D76230" w:rsidRDefault="00D76230" w:rsidP="00D76230">
      <w:pPr>
        <w:tabs>
          <w:tab w:val="left" w:pos="1148"/>
        </w:tabs>
        <w:jc w:val="both"/>
        <w:rPr>
          <w:color w:val="FF0000"/>
        </w:rPr>
      </w:pPr>
      <w:r w:rsidRPr="00D76230">
        <w:rPr>
          <w:color w:val="FF0000"/>
        </w:rPr>
        <w:t xml:space="preserve">Wykonawca składa ofertę na wszystkie części zamówienia bądź na poszczególne części zamówienia (wówczas należy skreślić puste pola, których Wykonawca nie uzupełnia). </w:t>
      </w:r>
    </w:p>
    <w:p w14:paraId="247F51DB" w14:textId="77777777" w:rsidR="002D4C2F" w:rsidRPr="00DF2172" w:rsidRDefault="002D4C2F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3041"/>
        <w:gridCol w:w="2772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06FD8F21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293C7D">
        <w:trPr>
          <w:trHeight w:val="632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293C7D">
        <w:trPr>
          <w:trHeight w:val="698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13B65B9F" w14:textId="77777777" w:rsidTr="00293C7D">
        <w:trPr>
          <w:trHeight w:val="851"/>
        </w:trPr>
        <w:tc>
          <w:tcPr>
            <w:tcW w:w="372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4745314D" w:rsidR="002D4C2F" w:rsidRPr="00AA38B0" w:rsidRDefault="00293C7D">
            <w:pPr>
              <w:tabs>
                <w:tab w:val="left" w:pos="1148"/>
              </w:tabs>
              <w:rPr>
                <w:sz w:val="24"/>
                <w:szCs w:val="24"/>
                <w:highlight w:val="yellow"/>
              </w:rPr>
            </w:pPr>
            <w:r w:rsidRPr="00D9488E">
              <w:rPr>
                <w:sz w:val="24"/>
                <w:szCs w:val="24"/>
              </w:rPr>
              <w:t xml:space="preserve">cena za realizację całości usługi </w:t>
            </w:r>
          </w:p>
        </w:tc>
        <w:tc>
          <w:tcPr>
            <w:tcW w:w="30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B9F962" w14:textId="2EFCA3FE" w:rsidR="002D4C2F" w:rsidRPr="00D9488E" w:rsidRDefault="002D4C2F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0DFCD" w14:textId="77777777" w:rsidR="002D4C2F" w:rsidRPr="00D9488E" w:rsidRDefault="001C482F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D9488E">
              <w:rPr>
                <w:rFonts w:eastAsia="Calibri"/>
                <w:b/>
                <w:bCs/>
                <w:sz w:val="24"/>
                <w:szCs w:val="24"/>
              </w:rPr>
              <w:t>PLN Brutto</w:t>
            </w:r>
          </w:p>
        </w:tc>
      </w:tr>
      <w:tr w:rsidR="002D4C2F" w:rsidRPr="00DF2172" w14:paraId="736B0E4D" w14:textId="77777777" w:rsidTr="00685208">
        <w:trPr>
          <w:trHeight w:val="687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 w:rsidP="00685208">
            <w:pPr>
              <w:tabs>
                <w:tab w:val="left" w:pos="1148"/>
              </w:tabs>
              <w:spacing w:line="276" w:lineRule="auto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enia:</w:t>
            </w:r>
          </w:p>
          <w:p w14:paraId="4AE79DDD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 w:rsidP="00685208">
            <w:pPr>
              <w:pStyle w:val="Akapitzlist"/>
              <w:numPr>
                <w:ilvl w:val="0"/>
                <w:numId w:val="1"/>
              </w:numPr>
              <w:spacing w:after="0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 xml:space="preserve">, koszty podróży, noclegu i wyżywienia,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lastRenderedPageBreak/>
              <w:t>itp.)</w:t>
            </w:r>
          </w:p>
          <w:p w14:paraId="5235D68C" w14:textId="33A33CB7" w:rsidR="0022491F" w:rsidRPr="0022491F" w:rsidRDefault="0022491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22491F">
              <w:rPr>
                <w:sz w:val="24"/>
                <w:szCs w:val="24"/>
              </w:rPr>
              <w:t xml:space="preserve">Cena ofertowa obejmuje koszty przeprowadzenia kursu (w tym w szczególności koszty materiałów szkoleniowo-dydaktycznych, koszty osobowe, koszty wynajęcia </w:t>
            </w:r>
            <w:proofErr w:type="spellStart"/>
            <w:r w:rsidRPr="0022491F">
              <w:rPr>
                <w:sz w:val="24"/>
                <w:szCs w:val="24"/>
              </w:rPr>
              <w:t>sal</w:t>
            </w:r>
            <w:proofErr w:type="spellEnd"/>
            <w:r w:rsidRPr="0022491F">
              <w:rPr>
                <w:sz w:val="24"/>
                <w:szCs w:val="24"/>
              </w:rPr>
              <w:t>, wyposażenia i urządzeń niezbędnych do przeprowadzenia kursu).</w:t>
            </w:r>
          </w:p>
          <w:p w14:paraId="6134ED08" w14:textId="572F7204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78370FEE" w14:textId="379572DB" w:rsidR="002D4C2F" w:rsidRPr="00DF2172" w:rsidRDefault="001C482F" w:rsidP="00685208">
            <w:pPr>
              <w:pStyle w:val="Akapitzlist"/>
              <w:numPr>
                <w:ilvl w:val="0"/>
                <w:numId w:val="2"/>
              </w:numPr>
              <w:spacing w:after="0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</w:tc>
      </w:tr>
      <w:tr w:rsidR="002D4C2F" w:rsidRPr="00DF2172" w14:paraId="22C034B1" w14:textId="77777777" w:rsidTr="00293C7D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4FC000B" w14:textId="77777777" w:rsidR="002D4C2F" w:rsidRDefault="002D4C2F" w:rsidP="00BF52AA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5D0DB91" w14:textId="1CF88466" w:rsidR="00560A84" w:rsidRPr="00DF2172" w:rsidRDefault="00560A84" w:rsidP="00BF52AA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09090DC8" w:rsidR="00AA38B0" w:rsidRPr="00DF2172" w:rsidRDefault="00AA38B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654"/>
        <w:gridCol w:w="1470"/>
        <w:gridCol w:w="2074"/>
        <w:gridCol w:w="2849"/>
      </w:tblGrid>
      <w:tr w:rsidR="00C45830" w14:paraId="01E633D1" w14:textId="77777777" w:rsidTr="00412E60">
        <w:tc>
          <w:tcPr>
            <w:tcW w:w="573" w:type="dxa"/>
            <w:shd w:val="clear" w:color="auto" w:fill="auto"/>
          </w:tcPr>
          <w:p w14:paraId="1CB19768" w14:textId="77777777" w:rsidR="00C45830" w:rsidRPr="001B3BB7" w:rsidRDefault="00C45830" w:rsidP="0089692E">
            <w:pPr>
              <w:spacing w:after="200" w:line="276" w:lineRule="auto"/>
              <w:rPr>
                <w:b/>
              </w:rPr>
            </w:pPr>
          </w:p>
        </w:tc>
        <w:tc>
          <w:tcPr>
            <w:tcW w:w="9047" w:type="dxa"/>
            <w:gridSpan w:val="4"/>
            <w:shd w:val="clear" w:color="auto" w:fill="auto"/>
          </w:tcPr>
          <w:p w14:paraId="7180F217" w14:textId="77777777" w:rsidR="00412E60" w:rsidRDefault="00412E60" w:rsidP="00C45830">
            <w:pPr>
              <w:spacing w:after="200" w:line="276" w:lineRule="auto"/>
              <w:jc w:val="both"/>
              <w:rPr>
                <w:bCs/>
              </w:rPr>
            </w:pPr>
          </w:p>
          <w:p w14:paraId="3AF5A59E" w14:textId="7677EB0B" w:rsidR="00C45830" w:rsidRPr="000C5FAE" w:rsidRDefault="00C45830" w:rsidP="00C45830">
            <w:pPr>
              <w:spacing w:after="200" w:line="276" w:lineRule="auto"/>
              <w:jc w:val="both"/>
              <w:rPr>
                <w:bCs/>
              </w:rPr>
            </w:pPr>
            <w:r w:rsidRPr="000C5FAE">
              <w:rPr>
                <w:bCs/>
              </w:rPr>
              <w:t>W odpowiedzi na zapytanie ofertowe nr</w:t>
            </w:r>
            <w:r>
              <w:rPr>
                <w:bCs/>
              </w:rPr>
              <w:t xml:space="preserve"> 13</w:t>
            </w:r>
            <w:r w:rsidRPr="000C5FAE">
              <w:rPr>
                <w:bCs/>
              </w:rPr>
              <w:t xml:space="preserve">/2022, dotyczące realizacji świadczenia usługi -  </w:t>
            </w:r>
            <w:r w:rsidRPr="00C45830">
              <w:rPr>
                <w:bCs/>
              </w:rPr>
              <w:t>Przeprowadzenie kursów zawodowych: Kurs komputerowy z certyfikatem ECCC, Kurs wizażu, Kurs języka angielskiego</w:t>
            </w:r>
            <w:r>
              <w:rPr>
                <w:bCs/>
              </w:rPr>
              <w:t xml:space="preserve"> </w:t>
            </w:r>
            <w:r w:rsidRPr="00C45830">
              <w:rPr>
                <w:bCs/>
              </w:rPr>
              <w:t>dla uczestników projektu pn.: „Wspieramy rodziny zastępcze i osoby usamodzielniające się z terenu Powiatu Sokólskiego”.</w:t>
            </w:r>
          </w:p>
          <w:p w14:paraId="4E71E189" w14:textId="7CDF6E0B" w:rsidR="00C45830" w:rsidRPr="001B3BB7" w:rsidRDefault="00C45830" w:rsidP="00C45830">
            <w:pPr>
              <w:spacing w:after="200" w:line="276" w:lineRule="auto"/>
              <w:rPr>
                <w:b/>
              </w:rPr>
            </w:pPr>
            <w:r w:rsidRPr="000C5FAE">
              <w:rPr>
                <w:bCs/>
              </w:rPr>
              <w:t>oferuję realizację przedmiotu zamówienia za następujące wynagrodzenie:</w:t>
            </w:r>
          </w:p>
        </w:tc>
      </w:tr>
      <w:tr w:rsidR="00E85602" w14:paraId="794E8874" w14:textId="77777777" w:rsidTr="00412E60">
        <w:tc>
          <w:tcPr>
            <w:tcW w:w="573" w:type="dxa"/>
            <w:shd w:val="clear" w:color="auto" w:fill="auto"/>
          </w:tcPr>
          <w:p w14:paraId="21618DCE" w14:textId="59DCAB74" w:rsidR="00E85602" w:rsidRPr="001B3BB7" w:rsidRDefault="00715295" w:rsidP="0089692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L</w:t>
            </w:r>
            <w:r w:rsidR="00E85602" w:rsidRPr="001B3BB7">
              <w:rPr>
                <w:b/>
              </w:rPr>
              <w:t>p</w:t>
            </w:r>
            <w:r>
              <w:rPr>
                <w:b/>
              </w:rPr>
              <w:t>.</w:t>
            </w:r>
          </w:p>
        </w:tc>
        <w:tc>
          <w:tcPr>
            <w:tcW w:w="2654" w:type="dxa"/>
            <w:shd w:val="clear" w:color="auto" w:fill="auto"/>
          </w:tcPr>
          <w:p w14:paraId="3689E35D" w14:textId="34B8CB13" w:rsidR="00E85602" w:rsidRPr="001B3BB7" w:rsidRDefault="00E85602" w:rsidP="0089692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Kurs</w:t>
            </w:r>
          </w:p>
        </w:tc>
        <w:tc>
          <w:tcPr>
            <w:tcW w:w="1470" w:type="dxa"/>
            <w:shd w:val="clear" w:color="auto" w:fill="auto"/>
          </w:tcPr>
          <w:p w14:paraId="62E44438" w14:textId="2AF14E43" w:rsidR="00E85602" w:rsidRPr="001B3BB7" w:rsidRDefault="00715295" w:rsidP="0089692E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Liczba uczestników</w:t>
            </w:r>
          </w:p>
        </w:tc>
        <w:tc>
          <w:tcPr>
            <w:tcW w:w="2074" w:type="dxa"/>
            <w:shd w:val="clear" w:color="auto" w:fill="auto"/>
          </w:tcPr>
          <w:p w14:paraId="6A1A0596" w14:textId="73FF92AD" w:rsidR="00E85602" w:rsidRPr="001B3BB7" w:rsidRDefault="00E85602" w:rsidP="0089692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Koszt</w:t>
            </w:r>
            <w:r w:rsidR="005A2FAE">
              <w:rPr>
                <w:b/>
              </w:rPr>
              <w:t xml:space="preserve"> szkolenia</w:t>
            </w:r>
            <w:r w:rsidRPr="001B3BB7">
              <w:rPr>
                <w:b/>
              </w:rPr>
              <w:t xml:space="preserve">  </w:t>
            </w:r>
            <w:r w:rsidR="00560A84">
              <w:rPr>
                <w:b/>
              </w:rPr>
              <w:t>netto / brutto</w:t>
            </w:r>
          </w:p>
        </w:tc>
        <w:tc>
          <w:tcPr>
            <w:tcW w:w="2849" w:type="dxa"/>
            <w:shd w:val="clear" w:color="auto" w:fill="auto"/>
          </w:tcPr>
          <w:p w14:paraId="03554541" w14:textId="024F2C43" w:rsidR="00E85602" w:rsidRPr="001B3BB7" w:rsidRDefault="00E85602" w:rsidP="0089692E">
            <w:pPr>
              <w:spacing w:after="200" w:line="276" w:lineRule="auto"/>
              <w:rPr>
                <w:b/>
              </w:rPr>
            </w:pPr>
            <w:r w:rsidRPr="001B3BB7">
              <w:rPr>
                <w:b/>
              </w:rPr>
              <w:t>Koszt na 1 uczestnika brutto</w:t>
            </w:r>
            <w:r w:rsidR="00D839C8">
              <w:rPr>
                <w:b/>
              </w:rPr>
              <w:t xml:space="preserve"> (+słownie)</w:t>
            </w:r>
          </w:p>
        </w:tc>
      </w:tr>
      <w:tr w:rsidR="00715295" w14:paraId="08EC5FC7" w14:textId="77777777" w:rsidTr="00412E60">
        <w:trPr>
          <w:trHeight w:val="1864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auto"/>
          </w:tcPr>
          <w:p w14:paraId="54D5D309" w14:textId="77777777" w:rsidR="00715295" w:rsidRDefault="00715295" w:rsidP="0089692E">
            <w:pPr>
              <w:spacing w:after="200" w:line="276" w:lineRule="auto"/>
            </w:pPr>
            <w:r>
              <w:t>1</w:t>
            </w:r>
          </w:p>
        </w:tc>
        <w:tc>
          <w:tcPr>
            <w:tcW w:w="2654" w:type="dxa"/>
            <w:tcBorders>
              <w:bottom w:val="single" w:sz="4" w:space="0" w:color="auto"/>
            </w:tcBorders>
            <w:shd w:val="clear" w:color="auto" w:fill="auto"/>
          </w:tcPr>
          <w:p w14:paraId="2A0DEBA5" w14:textId="2A48FFBA" w:rsidR="00715295" w:rsidRDefault="00715295" w:rsidP="00715295">
            <w:pPr>
              <w:tabs>
                <w:tab w:val="left" w:pos="1826"/>
              </w:tabs>
              <w:spacing w:after="200" w:line="276" w:lineRule="auto"/>
            </w:pPr>
            <w:r w:rsidRPr="00C45830">
              <w:rPr>
                <w:bCs/>
              </w:rPr>
              <w:t>Kurs</w:t>
            </w:r>
            <w:r>
              <w:rPr>
                <w:bCs/>
              </w:rPr>
              <w:t xml:space="preserve"> komputerowy z certyfikatem ECCC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14:paraId="12E7059F" w14:textId="77777777" w:rsidR="00715295" w:rsidRDefault="00715295" w:rsidP="00715295">
            <w:pPr>
              <w:spacing w:after="200" w:line="276" w:lineRule="auto"/>
              <w:jc w:val="center"/>
            </w:pPr>
          </w:p>
          <w:p w14:paraId="7315D794" w14:textId="43CF4DAC" w:rsidR="00715295" w:rsidRDefault="00715295" w:rsidP="00715295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</w:tcPr>
          <w:p w14:paraId="27FC4346" w14:textId="77777777" w:rsidR="00715295" w:rsidRDefault="00715295" w:rsidP="0089692E">
            <w:pPr>
              <w:spacing w:after="200" w:line="276" w:lineRule="auto"/>
            </w:pPr>
          </w:p>
        </w:tc>
        <w:tc>
          <w:tcPr>
            <w:tcW w:w="2849" w:type="dxa"/>
            <w:shd w:val="clear" w:color="auto" w:fill="auto"/>
          </w:tcPr>
          <w:p w14:paraId="13ADADAC" w14:textId="77777777" w:rsidR="00715295" w:rsidRDefault="00715295" w:rsidP="0089692E">
            <w:pPr>
              <w:spacing w:after="200" w:line="276" w:lineRule="auto"/>
            </w:pPr>
          </w:p>
        </w:tc>
      </w:tr>
      <w:tr w:rsidR="0015504B" w14:paraId="6E6B8BB9" w14:textId="77777777" w:rsidTr="00412E60">
        <w:trPr>
          <w:trHeight w:val="2155"/>
        </w:trPr>
        <w:tc>
          <w:tcPr>
            <w:tcW w:w="573" w:type="dxa"/>
            <w:shd w:val="clear" w:color="auto" w:fill="auto"/>
          </w:tcPr>
          <w:p w14:paraId="6AA675A0" w14:textId="7CED3790" w:rsidR="0015504B" w:rsidRDefault="0015504B" w:rsidP="0089692E">
            <w:pPr>
              <w:spacing w:after="200" w:line="276" w:lineRule="auto"/>
            </w:pPr>
            <w:r>
              <w:t>2</w:t>
            </w:r>
          </w:p>
        </w:tc>
        <w:tc>
          <w:tcPr>
            <w:tcW w:w="2654" w:type="dxa"/>
            <w:shd w:val="clear" w:color="auto" w:fill="auto"/>
          </w:tcPr>
          <w:p w14:paraId="41BECC6D" w14:textId="05D29352" w:rsidR="0015504B" w:rsidRDefault="0015504B" w:rsidP="0089692E">
            <w:pPr>
              <w:spacing w:after="200" w:line="276" w:lineRule="auto"/>
            </w:pPr>
            <w:r>
              <w:t>Kurs wizażu</w:t>
            </w:r>
          </w:p>
          <w:p w14:paraId="7A6A6FA7" w14:textId="77777777" w:rsidR="0015504B" w:rsidRDefault="0015504B" w:rsidP="0089692E">
            <w:pPr>
              <w:spacing w:after="200" w:line="276" w:lineRule="auto"/>
            </w:pPr>
          </w:p>
          <w:p w14:paraId="0EFB5CC3" w14:textId="59AC4ACF" w:rsidR="0015504B" w:rsidRPr="004B072B" w:rsidRDefault="0015504B" w:rsidP="0089692E">
            <w:pPr>
              <w:spacing w:after="200" w:line="276" w:lineRule="auto"/>
            </w:pPr>
          </w:p>
        </w:tc>
        <w:tc>
          <w:tcPr>
            <w:tcW w:w="1470" w:type="dxa"/>
            <w:shd w:val="clear" w:color="auto" w:fill="auto"/>
          </w:tcPr>
          <w:p w14:paraId="1BEE59CC" w14:textId="77777777" w:rsidR="0015504B" w:rsidRDefault="0015504B" w:rsidP="0015504B">
            <w:pPr>
              <w:spacing w:after="200" w:line="276" w:lineRule="auto"/>
              <w:jc w:val="center"/>
            </w:pPr>
          </w:p>
          <w:p w14:paraId="5C224BF3" w14:textId="604A42B7" w:rsidR="0015504B" w:rsidRDefault="0015504B" w:rsidP="0015504B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2074" w:type="dxa"/>
            <w:shd w:val="clear" w:color="auto" w:fill="auto"/>
          </w:tcPr>
          <w:p w14:paraId="2AC8A270" w14:textId="77777777" w:rsidR="0015504B" w:rsidRDefault="0015504B" w:rsidP="0089692E">
            <w:pPr>
              <w:spacing w:after="200" w:line="276" w:lineRule="auto"/>
            </w:pPr>
          </w:p>
        </w:tc>
        <w:tc>
          <w:tcPr>
            <w:tcW w:w="2849" w:type="dxa"/>
            <w:shd w:val="clear" w:color="auto" w:fill="auto"/>
          </w:tcPr>
          <w:p w14:paraId="6E0C7182" w14:textId="77777777" w:rsidR="0015504B" w:rsidRDefault="0015504B" w:rsidP="0089692E">
            <w:pPr>
              <w:spacing w:after="200" w:line="276" w:lineRule="auto"/>
            </w:pPr>
          </w:p>
        </w:tc>
      </w:tr>
      <w:tr w:rsidR="0015504B" w14:paraId="293EF4B1" w14:textId="77777777" w:rsidTr="00412E60">
        <w:trPr>
          <w:trHeight w:val="390"/>
        </w:trPr>
        <w:tc>
          <w:tcPr>
            <w:tcW w:w="573" w:type="dxa"/>
            <w:shd w:val="clear" w:color="auto" w:fill="auto"/>
          </w:tcPr>
          <w:p w14:paraId="52EADC0F" w14:textId="4FB55AA6" w:rsidR="0015504B" w:rsidRDefault="0015504B" w:rsidP="0089692E">
            <w:pPr>
              <w:spacing w:after="200" w:line="276" w:lineRule="auto"/>
            </w:pPr>
            <w:r>
              <w:t>3</w:t>
            </w:r>
          </w:p>
        </w:tc>
        <w:tc>
          <w:tcPr>
            <w:tcW w:w="2654" w:type="dxa"/>
            <w:shd w:val="clear" w:color="auto" w:fill="auto"/>
          </w:tcPr>
          <w:p w14:paraId="084A063C" w14:textId="77777777" w:rsidR="0015504B" w:rsidRDefault="0015504B" w:rsidP="0089692E">
            <w:pPr>
              <w:spacing w:after="200" w:line="276" w:lineRule="auto"/>
            </w:pPr>
            <w:r>
              <w:t>Kurs języka angielskiego</w:t>
            </w:r>
          </w:p>
          <w:p w14:paraId="4C557767" w14:textId="77777777" w:rsidR="0015504B" w:rsidRDefault="0015504B" w:rsidP="0089692E">
            <w:pPr>
              <w:spacing w:after="200" w:line="276" w:lineRule="auto"/>
            </w:pPr>
          </w:p>
          <w:p w14:paraId="17090C1C" w14:textId="1ADDDC34" w:rsidR="0015504B" w:rsidRPr="004B072B" w:rsidRDefault="0015504B" w:rsidP="0089692E">
            <w:pPr>
              <w:spacing w:after="200" w:line="276" w:lineRule="auto"/>
            </w:pPr>
          </w:p>
        </w:tc>
        <w:tc>
          <w:tcPr>
            <w:tcW w:w="1470" w:type="dxa"/>
            <w:shd w:val="clear" w:color="auto" w:fill="auto"/>
          </w:tcPr>
          <w:p w14:paraId="36143A15" w14:textId="77777777" w:rsidR="0015504B" w:rsidRDefault="0015504B" w:rsidP="0015504B">
            <w:pPr>
              <w:spacing w:after="200" w:line="276" w:lineRule="auto"/>
              <w:jc w:val="center"/>
            </w:pPr>
          </w:p>
          <w:p w14:paraId="51224DC9" w14:textId="21F7AF7E" w:rsidR="0015504B" w:rsidRDefault="0015504B" w:rsidP="0015504B">
            <w:pPr>
              <w:spacing w:after="200" w:line="276" w:lineRule="auto"/>
              <w:jc w:val="center"/>
            </w:pPr>
            <w:r>
              <w:t>2</w:t>
            </w:r>
          </w:p>
        </w:tc>
        <w:tc>
          <w:tcPr>
            <w:tcW w:w="2074" w:type="dxa"/>
            <w:shd w:val="clear" w:color="auto" w:fill="auto"/>
          </w:tcPr>
          <w:p w14:paraId="2C0EFA07" w14:textId="77777777" w:rsidR="0015504B" w:rsidRDefault="0015504B" w:rsidP="0089692E">
            <w:pPr>
              <w:spacing w:after="200" w:line="276" w:lineRule="auto"/>
            </w:pPr>
          </w:p>
        </w:tc>
        <w:tc>
          <w:tcPr>
            <w:tcW w:w="2849" w:type="dxa"/>
            <w:shd w:val="clear" w:color="auto" w:fill="auto"/>
          </w:tcPr>
          <w:p w14:paraId="559AA87F" w14:textId="77777777" w:rsidR="0015504B" w:rsidRDefault="0015504B" w:rsidP="0089692E">
            <w:pPr>
              <w:spacing w:after="200" w:line="276" w:lineRule="auto"/>
            </w:pPr>
          </w:p>
        </w:tc>
      </w:tr>
      <w:tr w:rsidR="0022491F" w14:paraId="66B576AD" w14:textId="77777777" w:rsidTr="00412E60">
        <w:trPr>
          <w:trHeight w:val="390"/>
        </w:trPr>
        <w:tc>
          <w:tcPr>
            <w:tcW w:w="573" w:type="dxa"/>
            <w:shd w:val="clear" w:color="auto" w:fill="auto"/>
          </w:tcPr>
          <w:p w14:paraId="284B05BD" w14:textId="77777777" w:rsidR="0022491F" w:rsidRDefault="0022491F" w:rsidP="0089692E">
            <w:pPr>
              <w:spacing w:after="200" w:line="276" w:lineRule="auto"/>
            </w:pPr>
          </w:p>
        </w:tc>
        <w:tc>
          <w:tcPr>
            <w:tcW w:w="9047" w:type="dxa"/>
            <w:gridSpan w:val="4"/>
            <w:shd w:val="clear" w:color="auto" w:fill="auto"/>
          </w:tcPr>
          <w:p w14:paraId="65900100" w14:textId="77777777" w:rsidR="00D76230" w:rsidRDefault="00D76230" w:rsidP="0089692E">
            <w:pPr>
              <w:spacing w:after="200" w:line="276" w:lineRule="auto"/>
            </w:pPr>
          </w:p>
          <w:p w14:paraId="71A14F57" w14:textId="1C46DCC4" w:rsidR="0022491F" w:rsidRDefault="0022491F" w:rsidP="0089692E">
            <w:pPr>
              <w:spacing w:after="200" w:line="276" w:lineRule="auto"/>
            </w:pPr>
            <w:r w:rsidRPr="0022491F">
              <w:lastRenderedPageBreak/>
              <w:t xml:space="preserve">Kurs będzie odbywać się w (należy wskazać lokalizację, w tym adres) </w:t>
            </w:r>
          </w:p>
          <w:p w14:paraId="0D98897D" w14:textId="77777777" w:rsidR="0022491F" w:rsidRDefault="0022491F" w:rsidP="0089692E">
            <w:pPr>
              <w:spacing w:after="200" w:line="276" w:lineRule="auto"/>
            </w:pPr>
            <w:r w:rsidRPr="0022491F">
              <w:t xml:space="preserve">…………………………………………………………………………………… </w:t>
            </w:r>
          </w:p>
          <w:p w14:paraId="62A81EE1" w14:textId="546DA67A" w:rsidR="0022491F" w:rsidRDefault="0022491F" w:rsidP="0089692E">
            <w:pPr>
              <w:spacing w:after="200" w:line="276" w:lineRule="auto"/>
            </w:pPr>
            <w:r w:rsidRPr="0022491F">
              <w:t>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5257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947"/>
        <w:gridCol w:w="5813"/>
        <w:gridCol w:w="105"/>
        <w:gridCol w:w="385"/>
      </w:tblGrid>
      <w:tr w:rsidR="00BF52AA" w:rsidRPr="00DF2172" w14:paraId="1D87214A" w14:textId="77777777" w:rsidTr="00412E60">
        <w:trPr>
          <w:gridAfter w:val="2"/>
          <w:wAfter w:w="490" w:type="dxa"/>
          <w:trHeight w:val="2059"/>
        </w:trPr>
        <w:tc>
          <w:tcPr>
            <w:tcW w:w="3727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17F721E6" w14:textId="77777777" w:rsidR="00BF52AA" w:rsidRPr="00DF2172" w:rsidRDefault="00BF52AA" w:rsidP="002901DC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shd w:val="clear" w:color="auto" w:fill="auto"/>
            <w:tcMar>
              <w:left w:w="28" w:type="dxa"/>
            </w:tcMar>
            <w:vAlign w:val="center"/>
          </w:tcPr>
          <w:p w14:paraId="7EDC44B9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457B0B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B8E4F5A" w14:textId="77777777" w:rsidR="00BF52AA" w:rsidRPr="00DF2172" w:rsidRDefault="00BF52AA" w:rsidP="002901DC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BF52AA" w:rsidRPr="00DF2172" w14:paraId="19DE5D45" w14:textId="77777777" w:rsidTr="00412E60">
        <w:trPr>
          <w:gridAfter w:val="2"/>
          <w:wAfter w:w="490" w:type="dxa"/>
          <w:trHeight w:val="618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414D571" w14:textId="5FC61A51" w:rsidR="00BF52AA" w:rsidRPr="00DF2172" w:rsidRDefault="00BF52AA" w:rsidP="00412E60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EA13796" w14:textId="4BF70C44" w:rsidR="00412E60" w:rsidRPr="00DF2172" w:rsidRDefault="00412E60" w:rsidP="002901DC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412E60" w:rsidRPr="00DF2172" w14:paraId="7FEB8EE8" w14:textId="77777777" w:rsidTr="00412E60">
        <w:trPr>
          <w:trHeight w:val="618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533418BC" w14:textId="77777777" w:rsidR="00412E60" w:rsidRPr="00DF2172" w:rsidRDefault="00412E60" w:rsidP="00F25246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63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0A5CC27" w14:textId="77777777" w:rsidR="00412E60" w:rsidRDefault="00412E60" w:rsidP="00F25246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  <w:p w14:paraId="43959E34" w14:textId="77777777" w:rsidR="00412E60" w:rsidRDefault="00412E60" w:rsidP="00F25246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5DE306E8" w14:textId="77777777" w:rsidR="00412E60" w:rsidRDefault="00412E60" w:rsidP="00F25246">
            <w:pPr>
              <w:tabs>
                <w:tab w:val="left" w:pos="1148"/>
              </w:tabs>
              <w:rPr>
                <w:i/>
                <w:iCs/>
                <w:sz w:val="24"/>
                <w:szCs w:val="24"/>
              </w:rPr>
            </w:pPr>
          </w:p>
          <w:p w14:paraId="698CE033" w14:textId="77777777" w:rsidR="00412E60" w:rsidRDefault="00412E60" w:rsidP="00F25246">
            <w:pPr>
              <w:tabs>
                <w:tab w:val="left" w:pos="1148"/>
              </w:tabs>
              <w:rPr>
                <w:i/>
                <w:iCs/>
                <w:sz w:val="24"/>
                <w:szCs w:val="24"/>
              </w:rPr>
            </w:pPr>
          </w:p>
          <w:p w14:paraId="5C81F046" w14:textId="77777777" w:rsidR="00412E60" w:rsidRPr="00DF2172" w:rsidRDefault="00412E60" w:rsidP="00F25246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E526E3" w:rsidRPr="00DF2172" w14:paraId="330EC4A6" w14:textId="77777777" w:rsidTr="00412E60">
        <w:trPr>
          <w:gridAfter w:val="1"/>
          <w:wAfter w:w="385" w:type="dxa"/>
          <w:trHeight w:val="747"/>
        </w:trPr>
        <w:tc>
          <w:tcPr>
            <w:tcW w:w="9645" w:type="dxa"/>
            <w:gridSpan w:val="4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5C4DE31D" w14:textId="77777777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POTWIERDZENIE SPEŁNIENIA WYMAGAŃ</w:t>
            </w:r>
          </w:p>
        </w:tc>
      </w:tr>
      <w:tr w:rsidR="00E526E3" w:rsidRPr="00DF2172" w14:paraId="6C2FDBFD" w14:textId="77777777" w:rsidTr="00412E60">
        <w:trPr>
          <w:gridAfter w:val="1"/>
          <w:wAfter w:w="385" w:type="dxa"/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589AEA79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5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A21F973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46B9449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E247062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56F864D3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240CAFF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5AB85208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E526E3" w:rsidRPr="00DF2172" w14:paraId="33B12030" w14:textId="77777777" w:rsidTr="00412E60">
        <w:trPr>
          <w:gridAfter w:val="1"/>
          <w:wAfter w:w="385" w:type="dxa"/>
          <w:trHeight w:val="404"/>
        </w:trPr>
        <w:tc>
          <w:tcPr>
            <w:tcW w:w="9645" w:type="dxa"/>
            <w:gridSpan w:val="4"/>
            <w:shd w:val="clear" w:color="auto" w:fill="auto"/>
            <w:tcMar>
              <w:left w:w="28" w:type="dxa"/>
            </w:tcMar>
            <w:vAlign w:val="center"/>
          </w:tcPr>
          <w:p w14:paraId="03176603" w14:textId="77777777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  <w:tr w:rsidR="00E526E3" w:rsidRPr="00DF2172" w14:paraId="4A8DA5CA" w14:textId="77777777" w:rsidTr="00412E60">
        <w:trPr>
          <w:gridAfter w:val="1"/>
          <w:wAfter w:w="385" w:type="dxa"/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2D2C9387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pis do </w:t>
            </w:r>
            <w:r w:rsidRPr="0022491F">
              <w:rPr>
                <w:sz w:val="24"/>
                <w:szCs w:val="24"/>
              </w:rPr>
              <w:t>Rejestru Instytucji Szkoleniowych prowadzonych przez Wojewódzki Urząd Pracy właściwy ze względu na siedzibę instytucji szkoleniowej</w:t>
            </w:r>
          </w:p>
        </w:tc>
        <w:tc>
          <w:tcPr>
            <w:tcW w:w="6865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3B07D66B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6B9916D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80CD22D" w14:textId="77777777" w:rsidR="00E526E3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EE7B813" w14:textId="77777777" w:rsidR="00E526E3" w:rsidRPr="00DF2172" w:rsidRDefault="00E526E3" w:rsidP="0089692E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E526E3" w:rsidRPr="00DF2172" w14:paraId="7512C160" w14:textId="77777777" w:rsidTr="00412E60">
        <w:trPr>
          <w:gridAfter w:val="2"/>
          <w:wAfter w:w="490" w:type="dxa"/>
          <w:trHeight w:val="618"/>
        </w:trPr>
        <w:tc>
          <w:tcPr>
            <w:tcW w:w="37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48D9E65A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0ADE107A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4DEC7C9A" w14:textId="6A66F551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86BE7B1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660AAEF4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</w:p>
          <w:p w14:paraId="0474FE5C" w14:textId="5EA47433" w:rsidR="00E526E3" w:rsidRDefault="00E526E3" w:rsidP="0089692E">
            <w:pPr>
              <w:tabs>
                <w:tab w:val="left" w:pos="1148"/>
              </w:tabs>
              <w:jc w:val="center"/>
              <w:rPr>
                <w:rFonts w:eastAsia="Calibri"/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  <w:p w14:paraId="657540E5" w14:textId="77777777" w:rsidR="00E526E3" w:rsidRDefault="00E526E3" w:rsidP="0089692E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</w:p>
          <w:p w14:paraId="5E476C4D" w14:textId="77777777" w:rsidR="00E526E3" w:rsidRPr="00DF2172" w:rsidRDefault="00E526E3" w:rsidP="0089692E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1B3FBDC3" w14:textId="77777777" w:rsidR="007E0E44" w:rsidRDefault="007E0E44">
      <w:pPr>
        <w:tabs>
          <w:tab w:val="left" w:pos="1148"/>
        </w:tabs>
      </w:pPr>
    </w:p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i których dane pośrednio pozyskał w celu ubiegania się o udzielenie zamówienia publicznego w </w:t>
            </w:r>
            <w:r>
              <w:lastRenderedPageBreak/>
              <w:t>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119283F2" w14:textId="77777777" w:rsidR="002D4C2F" w:rsidRPr="00DF2172" w:rsidRDefault="002D4C2F" w:rsidP="00E526E3"/>
    <w:sectPr w:rsidR="002D4C2F" w:rsidRPr="00DF2172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B8E6" w14:textId="77777777" w:rsidR="00AA7993" w:rsidRDefault="00AA7993">
      <w:r>
        <w:separator/>
      </w:r>
    </w:p>
  </w:endnote>
  <w:endnote w:type="continuationSeparator" w:id="0">
    <w:p w14:paraId="047836C8" w14:textId="77777777" w:rsidR="00AA7993" w:rsidRDefault="00AA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AE2C7" w14:textId="77777777" w:rsidR="00AA7993" w:rsidRDefault="00AA7993">
      <w:r>
        <w:separator/>
      </w:r>
    </w:p>
  </w:footnote>
  <w:footnote w:type="continuationSeparator" w:id="0">
    <w:p w14:paraId="3394FA48" w14:textId="77777777" w:rsidR="00AA7993" w:rsidRDefault="00AA7993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02653">
    <w:abstractNumId w:val="6"/>
  </w:num>
  <w:num w:numId="2" w16cid:durableId="561335315">
    <w:abstractNumId w:val="2"/>
  </w:num>
  <w:num w:numId="3" w16cid:durableId="761604989">
    <w:abstractNumId w:val="3"/>
  </w:num>
  <w:num w:numId="4" w16cid:durableId="1081374042">
    <w:abstractNumId w:val="1"/>
  </w:num>
  <w:num w:numId="5" w16cid:durableId="316031280">
    <w:abstractNumId w:val="7"/>
  </w:num>
  <w:num w:numId="6" w16cid:durableId="955328044">
    <w:abstractNumId w:val="4"/>
  </w:num>
  <w:num w:numId="7" w16cid:durableId="112794352">
    <w:abstractNumId w:val="5"/>
  </w:num>
  <w:num w:numId="8" w16cid:durableId="102421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1307E"/>
    <w:rsid w:val="00040213"/>
    <w:rsid w:val="00066A41"/>
    <w:rsid w:val="000A16BC"/>
    <w:rsid w:val="000C0241"/>
    <w:rsid w:val="000C5FAE"/>
    <w:rsid w:val="000D0E86"/>
    <w:rsid w:val="0015504B"/>
    <w:rsid w:val="001652EA"/>
    <w:rsid w:val="001C482F"/>
    <w:rsid w:val="001E523E"/>
    <w:rsid w:val="0022491F"/>
    <w:rsid w:val="00242208"/>
    <w:rsid w:val="00275EED"/>
    <w:rsid w:val="00293C7D"/>
    <w:rsid w:val="002A3E36"/>
    <w:rsid w:val="002D4C2F"/>
    <w:rsid w:val="003705F3"/>
    <w:rsid w:val="003B4E12"/>
    <w:rsid w:val="00412E60"/>
    <w:rsid w:val="0042237F"/>
    <w:rsid w:val="004D3F11"/>
    <w:rsid w:val="004F6308"/>
    <w:rsid w:val="00560A84"/>
    <w:rsid w:val="00586D7D"/>
    <w:rsid w:val="005A2FAE"/>
    <w:rsid w:val="00675C20"/>
    <w:rsid w:val="00685208"/>
    <w:rsid w:val="00715295"/>
    <w:rsid w:val="007704B6"/>
    <w:rsid w:val="007E0E44"/>
    <w:rsid w:val="00881F2C"/>
    <w:rsid w:val="00916924"/>
    <w:rsid w:val="009874EF"/>
    <w:rsid w:val="009C4C5D"/>
    <w:rsid w:val="009E0EBC"/>
    <w:rsid w:val="00A13D96"/>
    <w:rsid w:val="00A91B56"/>
    <w:rsid w:val="00AA2636"/>
    <w:rsid w:val="00AA38B0"/>
    <w:rsid w:val="00AA7993"/>
    <w:rsid w:val="00AE3333"/>
    <w:rsid w:val="00B15B60"/>
    <w:rsid w:val="00B819F6"/>
    <w:rsid w:val="00B83BE4"/>
    <w:rsid w:val="00BF52AA"/>
    <w:rsid w:val="00C45830"/>
    <w:rsid w:val="00C71CB1"/>
    <w:rsid w:val="00D15B12"/>
    <w:rsid w:val="00D227F8"/>
    <w:rsid w:val="00D76230"/>
    <w:rsid w:val="00D839C8"/>
    <w:rsid w:val="00D9488E"/>
    <w:rsid w:val="00DF2172"/>
    <w:rsid w:val="00DF3E36"/>
    <w:rsid w:val="00DF7715"/>
    <w:rsid w:val="00E526E3"/>
    <w:rsid w:val="00E56EF2"/>
    <w:rsid w:val="00E84C9A"/>
    <w:rsid w:val="00E85602"/>
    <w:rsid w:val="00E91898"/>
    <w:rsid w:val="00EA1BDC"/>
    <w:rsid w:val="00ED36F9"/>
    <w:rsid w:val="00F6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319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Urszula Chociej</cp:lastModifiedBy>
  <cp:revision>111</cp:revision>
  <cp:lastPrinted>2022-06-16T19:58:00Z</cp:lastPrinted>
  <dcterms:created xsi:type="dcterms:W3CDTF">2019-12-04T23:22:00Z</dcterms:created>
  <dcterms:modified xsi:type="dcterms:W3CDTF">2022-06-16T1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